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67" w:rsidRDefault="00396603" w:rsidP="007828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30595" cy="8511993"/>
            <wp:effectExtent l="19050" t="0" r="8255" b="0"/>
            <wp:docPr id="11" name="Рисунок 11" descr="C:\Users\Людмила\Desktop\IMG_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esktop\IMG_5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1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67" w:rsidRDefault="00782867" w:rsidP="0078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867" w:rsidRDefault="00782867" w:rsidP="0078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867" w:rsidRDefault="00782867" w:rsidP="0078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867" w:rsidRDefault="00782867" w:rsidP="0078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2442" w:rsidRDefault="00372442" w:rsidP="0037244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>
        <w:rPr>
          <w:b/>
          <w:sz w:val="28"/>
          <w:szCs w:val="28"/>
        </w:rPr>
        <w:lastRenderedPageBreak/>
        <w:t xml:space="preserve">   </w:t>
      </w:r>
      <w:r w:rsidR="00372442">
        <w:rPr>
          <w:b/>
          <w:sz w:val="28"/>
          <w:szCs w:val="28"/>
        </w:rPr>
        <w:t xml:space="preserve">   </w:t>
      </w:r>
      <w:r w:rsidRPr="00FC34C7">
        <w:rPr>
          <w:rFonts w:ascii="Arial" w:hAnsi="Arial" w:cs="Arial"/>
          <w:b/>
          <w:bCs/>
          <w:color w:val="181818"/>
        </w:rPr>
        <w:t>Инструкция по правилам безопасности для учащихся в кабинете ОБЖ</w:t>
      </w:r>
      <w:r w:rsidRPr="00FC34C7">
        <w:rPr>
          <w:rFonts w:ascii="Arial" w:hAnsi="Arial" w:cs="Arial"/>
          <w:color w:val="181818"/>
        </w:rPr>
        <w:t> </w:t>
      </w:r>
      <w:r w:rsidRPr="00FC34C7">
        <w:rPr>
          <w:rFonts w:ascii="Arial" w:hAnsi="Arial" w:cs="Arial"/>
          <w:color w:val="181818"/>
        </w:rPr>
        <w:br/>
      </w:r>
      <w:r w:rsidRPr="00FC34C7">
        <w:rPr>
          <w:rFonts w:ascii="Arial" w:hAnsi="Arial" w:cs="Arial"/>
          <w:color w:val="181818"/>
        </w:rPr>
        <w:br/>
        <w:t xml:space="preserve">I. </w:t>
      </w:r>
      <w:r w:rsidRPr="00FC34C7">
        <w:rPr>
          <w:rFonts w:ascii="Arial" w:hAnsi="Arial" w:cs="Arial"/>
          <w:b/>
          <w:color w:val="181818"/>
        </w:rPr>
        <w:t>Общие требования безопасности</w:t>
      </w:r>
      <w:r w:rsidRPr="00FC34C7">
        <w:rPr>
          <w:rFonts w:ascii="Arial" w:hAnsi="Arial" w:cs="Arial"/>
          <w:color w:val="181818"/>
        </w:rPr>
        <w:t> </w:t>
      </w:r>
    </w:p>
    <w:p w:rsidR="0078286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  <w:sz w:val="23"/>
          <w:szCs w:val="23"/>
        </w:rPr>
        <w:t>1.</w:t>
      </w:r>
      <w:r w:rsidRPr="00FC34C7">
        <w:rPr>
          <w:rFonts w:ascii="Arial" w:hAnsi="Arial" w:cs="Arial"/>
          <w:color w:val="181818"/>
        </w:rPr>
        <w:t xml:space="preserve">Соблюдение данной инструкции обязательно для всех учащихся </w:t>
      </w:r>
      <w:r w:rsidRPr="00FC34C7">
        <w:rPr>
          <w:rFonts w:ascii="Arial" w:hAnsi="Arial" w:cs="Arial"/>
          <w:color w:val="181818"/>
        </w:rPr>
        <w:br/>
        <w:t>2. Спокойно, не торопясь, соблюдая дисциплину и порядок, входить и выходить из кабинета. </w:t>
      </w:r>
      <w:r w:rsidRPr="00FC34C7">
        <w:rPr>
          <w:rFonts w:ascii="Arial" w:hAnsi="Arial" w:cs="Arial"/>
          <w:color w:val="181818"/>
        </w:rPr>
        <w:br/>
        <w:t>3. Не загромождать проходы сумками и портфелями. </w:t>
      </w:r>
      <w:r w:rsidRPr="00FC34C7">
        <w:rPr>
          <w:rFonts w:ascii="Arial" w:hAnsi="Arial" w:cs="Arial"/>
          <w:color w:val="181818"/>
        </w:rPr>
        <w:br/>
        <w:t>4. Не включать электроосвещение и средства ТСО. </w:t>
      </w:r>
      <w:r w:rsidRPr="00FC34C7">
        <w:rPr>
          <w:rFonts w:ascii="Arial" w:hAnsi="Arial" w:cs="Arial"/>
          <w:color w:val="181818"/>
        </w:rPr>
        <w:br/>
        <w:t>5. Не открывать форточки и окна. </w:t>
      </w:r>
      <w:r w:rsidRPr="00FC34C7">
        <w:rPr>
          <w:rFonts w:ascii="Arial" w:hAnsi="Arial" w:cs="Arial"/>
          <w:color w:val="181818"/>
        </w:rPr>
        <w:br/>
        <w:t>6. Не передвигать учебные столы и стулья. </w:t>
      </w:r>
      <w:r w:rsidRPr="00FC34C7">
        <w:rPr>
          <w:rFonts w:ascii="Arial" w:hAnsi="Arial" w:cs="Arial"/>
          <w:color w:val="181818"/>
        </w:rPr>
        <w:br/>
        <w:t>7. Не трогать руками электрические розетки. </w:t>
      </w:r>
      <w:r>
        <w:rPr>
          <w:rFonts w:ascii="Arial" w:hAnsi="Arial" w:cs="Arial"/>
          <w:color w:val="181818"/>
        </w:rPr>
        <w:br/>
        <w:t>8</w:t>
      </w:r>
      <w:r w:rsidRPr="00FC34C7">
        <w:rPr>
          <w:rFonts w:ascii="Arial" w:hAnsi="Arial" w:cs="Arial"/>
          <w:color w:val="181818"/>
        </w:rPr>
        <w:t>. Не приносить на занятия посторонние, ненужные предметы, чтобы не отвлекаться и не травмировать своих товарищей. </w:t>
      </w:r>
    </w:p>
    <w:p w:rsidR="0078286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  <w:sz w:val="23"/>
          <w:szCs w:val="23"/>
        </w:rPr>
        <w:t xml:space="preserve">  </w:t>
      </w: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</w:rPr>
      </w:pPr>
      <w:r w:rsidRPr="00FC34C7">
        <w:rPr>
          <w:rFonts w:ascii="Arial" w:hAnsi="Arial" w:cs="Arial"/>
          <w:b/>
          <w:color w:val="181818"/>
          <w:sz w:val="23"/>
          <w:szCs w:val="23"/>
        </w:rPr>
        <w:t xml:space="preserve"> </w:t>
      </w:r>
      <w:r w:rsidRPr="00FC34C7">
        <w:rPr>
          <w:rFonts w:ascii="Arial" w:hAnsi="Arial" w:cs="Arial"/>
          <w:b/>
          <w:color w:val="181818"/>
        </w:rPr>
        <w:t>II. Требования безопасности перед началом занятий </w:t>
      </w: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 xml:space="preserve">1. Не входить в </w:t>
      </w:r>
      <w:proofErr w:type="gramStart"/>
      <w:r w:rsidRPr="00FC34C7">
        <w:rPr>
          <w:rFonts w:ascii="Arial" w:hAnsi="Arial" w:cs="Arial"/>
          <w:color w:val="181818"/>
        </w:rPr>
        <w:t>кабинет</w:t>
      </w:r>
      <w:proofErr w:type="gramEnd"/>
      <w:r w:rsidRPr="00FC34C7">
        <w:rPr>
          <w:rFonts w:ascii="Arial" w:hAnsi="Arial" w:cs="Arial"/>
          <w:color w:val="181818"/>
        </w:rPr>
        <w:t xml:space="preserve"> если там нет учителя.</w:t>
      </w:r>
      <w:r w:rsidRPr="00FC34C7">
        <w:rPr>
          <w:rFonts w:ascii="Arial" w:hAnsi="Arial" w:cs="Arial"/>
          <w:color w:val="181818"/>
        </w:rPr>
        <w:br/>
        <w:t>2. Входить в кабинет с разрешения учителя</w:t>
      </w:r>
      <w:proofErr w:type="gramStart"/>
      <w:r w:rsidRPr="00FC34C7">
        <w:rPr>
          <w:rFonts w:ascii="Arial" w:hAnsi="Arial" w:cs="Arial"/>
          <w:color w:val="181818"/>
        </w:rPr>
        <w:t xml:space="preserve"> ,</w:t>
      </w:r>
      <w:proofErr w:type="gramEnd"/>
      <w:r w:rsidRPr="00FC34C7">
        <w:rPr>
          <w:rFonts w:ascii="Arial" w:hAnsi="Arial" w:cs="Arial"/>
          <w:color w:val="181818"/>
        </w:rPr>
        <w:t>спокойно, не торопясь. </w:t>
      </w:r>
      <w:r w:rsidRPr="00FC34C7">
        <w:rPr>
          <w:rFonts w:ascii="Arial" w:hAnsi="Arial" w:cs="Arial"/>
          <w:color w:val="181818"/>
        </w:rPr>
        <w:br/>
        <w:t>3. Подготовить своё рабочее место, учебные принадлежности. </w:t>
      </w:r>
      <w:r w:rsidRPr="00FC34C7">
        <w:rPr>
          <w:rFonts w:ascii="Arial" w:hAnsi="Arial" w:cs="Arial"/>
          <w:color w:val="181818"/>
        </w:rPr>
        <w:br/>
        <w:t>4. Не менять рабочее место без разрешения учителя. </w:t>
      </w:r>
      <w:r w:rsidRPr="00FC34C7">
        <w:rPr>
          <w:rFonts w:ascii="Arial" w:hAnsi="Arial" w:cs="Arial"/>
          <w:color w:val="181818"/>
        </w:rPr>
        <w:br/>
        <w:t>5. Дежурным учащимся протереть доску чистой, влажной тканью. </w:t>
      </w:r>
    </w:p>
    <w:p w:rsidR="0078286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  <w:sz w:val="23"/>
          <w:szCs w:val="23"/>
        </w:rPr>
        <w:t xml:space="preserve">  </w:t>
      </w:r>
      <w:r w:rsidRPr="00FC34C7">
        <w:rPr>
          <w:rFonts w:ascii="Arial" w:hAnsi="Arial" w:cs="Arial"/>
          <w:b/>
          <w:color w:val="181818"/>
        </w:rPr>
        <w:t>III. Требования безопасности во время занятий </w:t>
      </w: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1. Внимательно слушать объяснения и указания учителя. </w:t>
      </w:r>
      <w:r w:rsidRPr="00FC34C7">
        <w:rPr>
          <w:rFonts w:ascii="Arial" w:hAnsi="Arial" w:cs="Arial"/>
          <w:color w:val="181818"/>
        </w:rPr>
        <w:br/>
        <w:t>2. Соблюдать порядок и дисциплину во время урока. </w:t>
      </w:r>
      <w:r w:rsidRPr="00FC34C7">
        <w:rPr>
          <w:rFonts w:ascii="Arial" w:hAnsi="Arial" w:cs="Arial"/>
          <w:color w:val="181818"/>
        </w:rPr>
        <w:br/>
        <w:t>3. Не включать самостоятельно электроприборы в сеть . </w:t>
      </w:r>
      <w:r w:rsidRPr="00FC34C7">
        <w:rPr>
          <w:rFonts w:ascii="Arial" w:hAnsi="Arial" w:cs="Arial"/>
          <w:color w:val="181818"/>
        </w:rPr>
        <w:br/>
        <w:t>4. Не переносить оборудование и ТСО . </w:t>
      </w:r>
      <w:r w:rsidRPr="00FC34C7">
        <w:rPr>
          <w:rFonts w:ascii="Arial" w:hAnsi="Arial" w:cs="Arial"/>
          <w:color w:val="181818"/>
        </w:rPr>
        <w:br/>
        <w:t>5. Всю учебную работу выполнять после указания учителя. </w:t>
      </w:r>
      <w:r w:rsidRPr="00FC34C7">
        <w:rPr>
          <w:rFonts w:ascii="Arial" w:hAnsi="Arial" w:cs="Arial"/>
          <w:color w:val="181818"/>
        </w:rPr>
        <w:br/>
        <w:t>6. Поддерживать чистоту и порядок на рабочем месте. </w:t>
      </w:r>
      <w:r w:rsidRPr="00FC34C7">
        <w:rPr>
          <w:rFonts w:ascii="Arial" w:hAnsi="Arial" w:cs="Arial"/>
          <w:color w:val="181818"/>
        </w:rPr>
        <w:br/>
        <w:t>7. При работе с дозиметрическими приборами следовать инструкции и указаниям учителя. </w:t>
      </w: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8.Монипуляции с оружием производить только по команде учителя.</w:t>
      </w:r>
    </w:p>
    <w:p w:rsidR="0078286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</w:rPr>
      </w:pP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</w:rPr>
        <w:t>IV. Требования безопасности в аварийных ситуациях </w:t>
      </w: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1. При возникновении аварийных ситуаций (пожар и т.д.), покинуть кабинет по указанию учителя в организованном порядке, без паники. </w:t>
      </w:r>
      <w:r w:rsidRPr="00FC34C7">
        <w:rPr>
          <w:rFonts w:ascii="Arial" w:hAnsi="Arial" w:cs="Arial"/>
          <w:color w:val="181818"/>
        </w:rPr>
        <w:br/>
        <w:t>2. В случае травматизма обратитесь к учителю за помощью. </w:t>
      </w:r>
      <w:r w:rsidRPr="00FC34C7">
        <w:rPr>
          <w:rFonts w:ascii="Arial" w:hAnsi="Arial" w:cs="Arial"/>
          <w:color w:val="181818"/>
        </w:rPr>
        <w:br/>
        <w:t>3. При плохом самочувствии или внезапном заболевании сообщите учителю. </w:t>
      </w:r>
    </w:p>
    <w:p w:rsidR="0078286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</w:rPr>
      </w:pP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b/>
          <w:color w:val="181818"/>
          <w:sz w:val="23"/>
          <w:szCs w:val="23"/>
        </w:rPr>
      </w:pPr>
      <w:r w:rsidRPr="00FC34C7">
        <w:rPr>
          <w:rFonts w:ascii="Arial" w:hAnsi="Arial" w:cs="Arial"/>
          <w:b/>
          <w:color w:val="181818"/>
        </w:rPr>
        <w:t>V. Требования безопасности по окончании занятий </w:t>
      </w: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181818"/>
          <w:sz w:val="23"/>
          <w:szCs w:val="23"/>
        </w:rPr>
      </w:pPr>
      <w:r w:rsidRPr="00FC34C7">
        <w:rPr>
          <w:rFonts w:ascii="Arial" w:hAnsi="Arial" w:cs="Arial"/>
          <w:color w:val="181818"/>
        </w:rPr>
        <w:t>1. Приведите своё рабочее место в порядок. </w:t>
      </w:r>
      <w:r w:rsidRPr="00FC34C7">
        <w:rPr>
          <w:rFonts w:ascii="Arial" w:hAnsi="Arial" w:cs="Arial"/>
          <w:color w:val="181818"/>
        </w:rPr>
        <w:br/>
        <w:t>2. Не покидайте рабочее место без разрешения учителя. </w:t>
      </w:r>
      <w:r w:rsidRPr="00FC34C7">
        <w:rPr>
          <w:rFonts w:ascii="Arial" w:hAnsi="Arial" w:cs="Arial"/>
          <w:color w:val="181818"/>
        </w:rPr>
        <w:br/>
        <w:t xml:space="preserve">3. </w:t>
      </w:r>
      <w:proofErr w:type="gramStart"/>
      <w:r w:rsidRPr="00FC34C7">
        <w:rPr>
          <w:rFonts w:ascii="Arial" w:hAnsi="Arial" w:cs="Arial"/>
          <w:color w:val="181818"/>
        </w:rPr>
        <w:t>О</w:t>
      </w:r>
      <w:proofErr w:type="gramEnd"/>
      <w:r w:rsidRPr="00FC34C7">
        <w:rPr>
          <w:rFonts w:ascii="Arial" w:hAnsi="Arial" w:cs="Arial"/>
          <w:color w:val="181818"/>
        </w:rPr>
        <w:t xml:space="preserve"> всех недостатках, обнаруженных во время занятий, сообщите учителю. </w:t>
      </w:r>
      <w:r w:rsidRPr="00FC34C7">
        <w:rPr>
          <w:rFonts w:ascii="Arial" w:hAnsi="Arial" w:cs="Arial"/>
          <w:color w:val="181818"/>
        </w:rPr>
        <w:br/>
        <w:t>4. Выходите из кабинета спокойно, не толкаясь, соблюдая дисциплину.</w:t>
      </w:r>
    </w:p>
    <w:p w:rsidR="00782867" w:rsidRPr="00FC34C7" w:rsidRDefault="00782867" w:rsidP="0078286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3"/>
          <w:szCs w:val="23"/>
        </w:rPr>
      </w:pPr>
    </w:p>
    <w:p w:rsidR="00782867" w:rsidRPr="00FC34C7" w:rsidRDefault="00782867" w:rsidP="007828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82867" w:rsidRDefault="00372442" w:rsidP="0037244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782867" w:rsidRDefault="00782867" w:rsidP="0037244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2442" w:rsidRDefault="00782867" w:rsidP="0037244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</w:t>
      </w:r>
      <w:r w:rsidR="003724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ПОЯСНИТЕЛЬНАЯ ЗАПИСКА</w:t>
      </w:r>
    </w:p>
    <w:p w:rsidR="00372442" w:rsidRDefault="00372442" w:rsidP="00372442">
      <w:pPr>
        <w:pStyle w:val="a3"/>
        <w:ind w:firstLine="708"/>
        <w:rPr>
          <w:bCs/>
          <w:szCs w:val="24"/>
        </w:rPr>
      </w:pPr>
      <w:proofErr w:type="gramStart"/>
      <w:r>
        <w:rPr>
          <w:szCs w:val="24"/>
        </w:rPr>
        <w:t xml:space="preserve">Рабочая программа учебного курса «Основы безопасности жизнедеятельности» (далее – ОБЖ) для </w:t>
      </w:r>
      <w:r>
        <w:rPr>
          <w:b/>
          <w:szCs w:val="24"/>
        </w:rPr>
        <w:t>9 класса</w:t>
      </w:r>
      <w:r>
        <w:rPr>
          <w:szCs w:val="24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>
        <w:rPr>
          <w:bCs/>
          <w:szCs w:val="24"/>
        </w:rPr>
        <w:t>программа по курсу «Основы безопасности жизнедеятельности» для 5-11 классов общеобразовательных учреждений, авторы А.Т. Смирнов, Б.О.Хренников, М.В. Маслов //Программы общеобразовательных учреждений.</w:t>
      </w:r>
      <w:proofErr w:type="gramEnd"/>
      <w:r>
        <w:rPr>
          <w:bCs/>
          <w:szCs w:val="24"/>
        </w:rPr>
        <w:t xml:space="preserve"> Основы безопасности жизнедеятельности. 5-11 классы /под общей редакцией А.Т. Смирнова. - </w:t>
      </w:r>
      <w:proofErr w:type="gramStart"/>
      <w:r>
        <w:rPr>
          <w:bCs/>
          <w:szCs w:val="24"/>
        </w:rPr>
        <w:t>М.: Просвещение, 2011).</w:t>
      </w:r>
      <w:proofErr w:type="gramEnd"/>
    </w:p>
    <w:p w:rsidR="00372442" w:rsidRDefault="00372442" w:rsidP="003724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счет времени регионального компон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 часов в год.</w:t>
      </w:r>
    </w:p>
    <w:p w:rsidR="00372442" w:rsidRDefault="00372442" w:rsidP="003724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сновы безопасности жизнедеятельности» (Смирнов А.Т. Хренников Б.О. под редакцией Смирнова А.Т. Москв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дательство «Просвещение», 201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), включённый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  <w:proofErr w:type="gramEnd"/>
    </w:p>
    <w:p w:rsidR="00372442" w:rsidRDefault="00372442" w:rsidP="003724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 по курсу «Основы безопасности жизнедеятельности» для 5-11 классов общеобразовательных учреждений) не внесено.</w:t>
      </w:r>
    </w:p>
    <w:p w:rsidR="00372442" w:rsidRDefault="00372442" w:rsidP="0037244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обучения:</w:t>
      </w:r>
      <w:r>
        <w:rPr>
          <w:rFonts w:ascii="Times New Roman" w:hAnsi="Times New Roman" w:cs="Times New Roman"/>
          <w:sz w:val="24"/>
          <w:szCs w:val="24"/>
        </w:rPr>
        <w:t xml:space="preserve"> 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 граждан по защите государства в соответствии с учебным планом образовательного учреждения в 9 классе на учебный курс  «Основы  безопасности жизнедеятельности»  отводится 34 часа (из расчета 1 час в  неделю) в том числе контрольных работ – 1, творческих работ -1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72442" w:rsidRDefault="00372442" w:rsidP="0037244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учебных занят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, учебный практикум, проблемная дискуссия.</w:t>
      </w:r>
    </w:p>
    <w:p w:rsidR="00372442" w:rsidRDefault="00372442" w:rsidP="0037244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, деятельный подход, частично поисковый, проблемный, исследовательский.</w:t>
      </w:r>
    </w:p>
    <w:p w:rsidR="00372442" w:rsidRDefault="00372442" w:rsidP="0037244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работы обучающихс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, в парах, групповая.</w:t>
      </w:r>
    </w:p>
    <w:p w:rsidR="00372442" w:rsidRDefault="00372442" w:rsidP="0037244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формы контрол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.</w:t>
      </w:r>
    </w:p>
    <w:p w:rsidR="00372442" w:rsidRDefault="00372442" w:rsidP="0037244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442" w:rsidRDefault="00372442" w:rsidP="0037244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867" w:rsidRDefault="00782867" w:rsidP="00372442">
      <w:pPr>
        <w:pStyle w:val="a5"/>
        <w:ind w:left="-426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4647" w:rsidRDefault="00654647" w:rsidP="00372442">
      <w:pPr>
        <w:pStyle w:val="a5"/>
        <w:ind w:left="-426"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2442" w:rsidRDefault="00372442" w:rsidP="00372442">
      <w:pPr>
        <w:pStyle w:val="a5"/>
        <w:ind w:left="-426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 ТЕМ УЧЕБНОГО КУРСА</w:t>
      </w:r>
    </w:p>
    <w:p w:rsidR="00372442" w:rsidRDefault="00372442" w:rsidP="0037244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  ЛИЧНОСТИ, ОБЩЕСТВА И ГОСУДАРСТВА (23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Тема 1. Национальная безопасность России в мировом сообществе. (4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Современный комплекс проблем безопасности социального характера. (2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террористических акций, их цели и способы осуществления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наркомани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. ОСНОВЫ МЕДИЦИНСКИХ ЗНАНИЙ И ЗДОРОВОГО ОБРАЗА ЖИЗНИ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Основы здорового образа жизни. (3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Факторы, разрушающие репродуктивное здоровье. (3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екции, передаваемые половым путем. Понятие о ВИЧ-инфек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Правовые основы сохранения и укрепления репродуктивного здоровья. (3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вании здорового образа жизни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Основы медицинских знаний и оказание первой медицинской помощи. (2 часа)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едицинская помощь при массовых поражениях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передозир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536D3" w:rsidRDefault="00E536D3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536D3" w:rsidRDefault="00E536D3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536D3" w:rsidRDefault="00E536D3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536D3" w:rsidRDefault="00E536D3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536D3" w:rsidRDefault="00E536D3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536D3" w:rsidRDefault="00E536D3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536D3" w:rsidRDefault="00E536D3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E536D3" w:rsidSect="00654647">
          <w:pgSz w:w="11906" w:h="16838"/>
          <w:pgMar w:top="993" w:right="1558" w:bottom="709" w:left="851" w:header="283" w:footer="28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654647" w:rsidRDefault="00372442" w:rsidP="00372442">
      <w:pPr>
        <w:pStyle w:val="a5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E536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54647" w:rsidRDefault="00654647" w:rsidP="00372442">
      <w:pPr>
        <w:pStyle w:val="a5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54647" w:rsidRDefault="00654647" w:rsidP="00372442">
      <w:pPr>
        <w:pStyle w:val="a5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72442" w:rsidRPr="00404097" w:rsidRDefault="00404097" w:rsidP="00372442">
      <w:pPr>
        <w:pStyle w:val="a5"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372442" w:rsidRPr="00404097">
        <w:rPr>
          <w:rFonts w:ascii="Arial" w:hAnsi="Arial" w:cs="Arial"/>
          <w:b/>
        </w:rPr>
        <w:t xml:space="preserve">ТЕМАТИЧЕСКОЕ ПЛАНИРОВАНИЕ </w:t>
      </w: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851"/>
        <w:gridCol w:w="5954"/>
        <w:gridCol w:w="850"/>
        <w:gridCol w:w="851"/>
        <w:gridCol w:w="850"/>
        <w:gridCol w:w="851"/>
      </w:tblGrid>
      <w:tr w:rsidR="00372442" w:rsidRPr="00404097" w:rsidTr="00404097">
        <w:trPr>
          <w:trHeight w:val="5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pStyle w:val="a5"/>
              <w:spacing w:line="240" w:lineRule="exact"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>№</w:t>
            </w:r>
          </w:p>
          <w:p w:rsidR="00372442" w:rsidRPr="00404097" w:rsidRDefault="00372442">
            <w:pPr>
              <w:pStyle w:val="a5"/>
              <w:spacing w:line="240" w:lineRule="exact"/>
              <w:ind w:left="-108"/>
              <w:contextualSpacing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>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spacing w:line="240" w:lineRule="exact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 xml:space="preserve">Кол-во </w:t>
            </w:r>
          </w:p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 xml:space="preserve">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404097">
              <w:rPr>
                <w:rFonts w:ascii="Arial" w:hAnsi="Arial" w:cs="Arial"/>
              </w:rPr>
              <w:t>Д\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>Дата проведения</w:t>
            </w:r>
          </w:p>
        </w:tc>
      </w:tr>
      <w:tr w:rsidR="00E536D3" w:rsidRPr="00404097" w:rsidTr="00404097">
        <w:trPr>
          <w:trHeight w:val="6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42" w:rsidRPr="00404097" w:rsidRDefault="00372442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42" w:rsidRPr="00404097" w:rsidRDefault="00372442">
            <w:pPr>
              <w:pStyle w:val="a5"/>
              <w:spacing w:line="240" w:lineRule="exact"/>
              <w:ind w:left="-108" w:firstLine="108"/>
              <w:contextualSpacing/>
              <w:jc w:val="center"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>По плану</w:t>
            </w:r>
          </w:p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>По факту</w:t>
            </w:r>
          </w:p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E536D3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Россия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pStyle w:val="a5"/>
              <w:spacing w:line="240" w:lineRule="exact"/>
              <w:rPr>
                <w:rFonts w:ascii="Arial" w:hAnsi="Arial" w:cs="Arial"/>
              </w:rPr>
            </w:pPr>
            <w:r w:rsidRPr="0040409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Национальные интересы России в современном ми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Основные угрозы национальным интересам и безопасност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Ч.С. природного характера, их причины и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Ч.С.техногенного характера их причина и 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Военные угрозы национальной безопасност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 xml:space="preserve">Г </w:t>
            </w:r>
            <w:proofErr w:type="gramStart"/>
            <w:r w:rsidRPr="00404097">
              <w:rPr>
                <w:rFonts w:ascii="Arial" w:hAnsi="Arial" w:cs="Arial"/>
                <w:lang w:eastAsia="en-US"/>
              </w:rPr>
              <w:t>О</w:t>
            </w:r>
            <w:proofErr w:type="gramEnd"/>
            <w:r w:rsidRPr="00404097">
              <w:rPr>
                <w:rFonts w:ascii="Arial" w:hAnsi="Arial" w:cs="Arial"/>
                <w:lang w:eastAsia="en-US"/>
              </w:rPr>
              <w:t xml:space="preserve"> как </w:t>
            </w:r>
            <w:proofErr w:type="gramStart"/>
            <w:r w:rsidRPr="00404097">
              <w:rPr>
                <w:rFonts w:ascii="Arial" w:hAnsi="Arial" w:cs="Arial"/>
                <w:lang w:eastAsia="en-US"/>
              </w:rPr>
              <w:t>составная</w:t>
            </w:r>
            <w:proofErr w:type="gramEnd"/>
            <w:r w:rsidRPr="00404097">
              <w:rPr>
                <w:rFonts w:ascii="Arial" w:hAnsi="Arial" w:cs="Arial"/>
                <w:lang w:eastAsia="en-US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Мониторинг и прогнозирование Ч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Инженерная защита населения и территорий от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Оповещение населения о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Международный террориз</w:t>
            </w:r>
            <w:proofErr w:type="gramStart"/>
            <w:r w:rsidRPr="00404097">
              <w:rPr>
                <w:rFonts w:ascii="Arial" w:hAnsi="Arial" w:cs="Arial"/>
                <w:lang w:eastAsia="en-US"/>
              </w:rPr>
              <w:t>м-</w:t>
            </w:r>
            <w:proofErr w:type="gramEnd"/>
            <w:r w:rsidRPr="00404097">
              <w:rPr>
                <w:rFonts w:ascii="Arial" w:hAnsi="Arial" w:cs="Arial"/>
                <w:lang w:eastAsia="en-US"/>
              </w:rPr>
              <w:t xml:space="preserve"> угроза национальной безопасност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 xml:space="preserve">Виды террористической деятельности и террористических актов, их цели и способы </w:t>
            </w:r>
            <w:proofErr w:type="spellStart"/>
            <w:r w:rsidRPr="00404097">
              <w:rPr>
                <w:rFonts w:ascii="Arial" w:hAnsi="Arial" w:cs="Arial"/>
                <w:lang w:eastAsia="en-US"/>
              </w:rPr>
              <w:t>осуществл</w:t>
            </w:r>
            <w:proofErr w:type="spellEnd"/>
            <w:r w:rsidRPr="0040409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Законодательная и нормативно-правовая база по организации борьбы с терроризмом и экстрем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Общегосударственное противодействие террор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 xml:space="preserve">Нормативно-правовая база противодействия </w:t>
            </w:r>
            <w:proofErr w:type="spellStart"/>
            <w:r w:rsidRPr="00404097">
              <w:rPr>
                <w:rFonts w:ascii="Arial" w:hAnsi="Arial" w:cs="Arial"/>
                <w:lang w:eastAsia="en-US"/>
              </w:rPr>
              <w:t>наркотизм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Организационные основы противодействия терроризму в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 xml:space="preserve">Организационные основы противодействия </w:t>
            </w:r>
            <w:proofErr w:type="spellStart"/>
            <w:r w:rsidRPr="00404097">
              <w:rPr>
                <w:rFonts w:ascii="Arial" w:hAnsi="Arial" w:cs="Arial"/>
                <w:lang w:eastAsia="en-US"/>
              </w:rPr>
              <w:t>наркотизму</w:t>
            </w:r>
            <w:proofErr w:type="spellEnd"/>
            <w:r w:rsidRPr="00404097">
              <w:rPr>
                <w:rFonts w:ascii="Arial" w:hAnsi="Arial" w:cs="Arial"/>
                <w:lang w:eastAsia="en-US"/>
              </w:rPr>
              <w:t xml:space="preserve"> в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Правила поведения при угрозе террористического 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Профилактика нарком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 xml:space="preserve">Здоровье человека как </w:t>
            </w:r>
            <w:proofErr w:type="gramStart"/>
            <w:r w:rsidRPr="00404097">
              <w:rPr>
                <w:rFonts w:ascii="Arial" w:hAnsi="Arial" w:cs="Arial"/>
                <w:lang w:eastAsia="en-US"/>
              </w:rPr>
              <w:t>индивидуальная</w:t>
            </w:r>
            <w:proofErr w:type="gramEnd"/>
            <w:r w:rsidRPr="00404097">
              <w:rPr>
                <w:rFonts w:ascii="Arial" w:hAnsi="Arial" w:cs="Arial"/>
                <w:lang w:eastAsia="en-US"/>
              </w:rPr>
              <w:t xml:space="preserve">  так и общественная ц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Здоровый образ жизни и его составляющ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42" w:rsidRPr="00404097" w:rsidRDefault="00372442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42" w:rsidRPr="00404097" w:rsidRDefault="00372442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EA7CA3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Понятие о ВИ</w:t>
            </w:r>
            <w:proofErr w:type="gramStart"/>
            <w:r w:rsidRPr="00404097">
              <w:rPr>
                <w:rFonts w:ascii="Arial" w:hAnsi="Arial" w:cs="Arial"/>
                <w:lang w:eastAsia="en-US"/>
              </w:rPr>
              <w:t>Ч-</w:t>
            </w:r>
            <w:proofErr w:type="gramEnd"/>
            <w:r w:rsidRPr="00404097">
              <w:rPr>
                <w:rFonts w:ascii="Arial" w:hAnsi="Arial" w:cs="Arial"/>
                <w:lang w:eastAsia="en-US"/>
              </w:rPr>
              <w:t xml:space="preserve"> инфекции и </w:t>
            </w:r>
            <w:proofErr w:type="spellStart"/>
            <w:r w:rsidRPr="00404097">
              <w:rPr>
                <w:rFonts w:ascii="Arial" w:hAnsi="Arial" w:cs="Arial"/>
                <w:lang w:eastAsia="en-US"/>
              </w:rPr>
              <w:t>СПИД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E26D95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F84CBF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EA7CA3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Брак и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E26D95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F84CBF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7B5545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Семья и здоровый образ жизн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72603F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835334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7B5545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Первая медицинская помощь при массовых пораж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72603F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 w:rsidP="00835334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536D3" w:rsidRPr="00404097" w:rsidTr="00404097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 xml:space="preserve">Первая медицинская помощь при передозировке в приёме </w:t>
            </w:r>
            <w:proofErr w:type="spellStart"/>
            <w:r w:rsidRPr="00404097">
              <w:rPr>
                <w:rFonts w:ascii="Arial" w:hAnsi="Arial" w:cs="Arial"/>
                <w:lang w:eastAsia="en-US"/>
              </w:rPr>
              <w:t>психоактивных</w:t>
            </w:r>
            <w:proofErr w:type="spellEnd"/>
            <w:r w:rsidRPr="00404097">
              <w:rPr>
                <w:rFonts w:ascii="Arial" w:hAnsi="Arial" w:cs="Arial"/>
                <w:lang w:eastAsia="en-US"/>
              </w:rPr>
              <w:t xml:space="preserve">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3" w:rsidRPr="00404097" w:rsidRDefault="00E536D3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  <w:r w:rsidRPr="00404097">
              <w:rPr>
                <w:rFonts w:ascii="Arial" w:hAnsi="Arial" w:cs="Arial"/>
                <w:lang w:eastAsia="en-US"/>
              </w:rPr>
              <w:t>§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3" w:rsidRPr="00404097" w:rsidRDefault="00E536D3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8A3F1A" w:rsidRPr="00404097" w:rsidTr="00404097">
        <w:trPr>
          <w:trHeight w:val="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A" w:rsidRPr="00404097" w:rsidRDefault="008A3F1A" w:rsidP="0009014E">
            <w:pPr>
              <w:pStyle w:val="a5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1A" w:rsidRPr="00404097" w:rsidRDefault="008A3F1A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1A" w:rsidRPr="00404097" w:rsidRDefault="008A3F1A">
            <w:pPr>
              <w:spacing w:line="240" w:lineRule="exact"/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1A" w:rsidRPr="00404097" w:rsidRDefault="008A3F1A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A" w:rsidRPr="00404097" w:rsidRDefault="008A3F1A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8A3F1A" w:rsidRPr="00404097" w:rsidTr="00404097">
        <w:trPr>
          <w:gridAfter w:val="2"/>
          <w:wAfter w:w="1701" w:type="dxa"/>
          <w:trHeight w:val="970"/>
        </w:trPr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F1A" w:rsidRPr="00404097" w:rsidRDefault="008A3F1A" w:rsidP="008A3F1A">
            <w:pPr>
              <w:pStyle w:val="a5"/>
              <w:tabs>
                <w:tab w:val="left" w:pos="2713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404097">
              <w:rPr>
                <w:rFonts w:ascii="Times New Roman" w:hAnsi="Times New Roman" w:cs="Times New Roman"/>
              </w:rPr>
              <w:tab/>
            </w:r>
          </w:p>
          <w:p w:rsidR="008A3F1A" w:rsidRPr="00404097" w:rsidRDefault="008A3F1A">
            <w:pPr>
              <w:spacing w:line="240" w:lineRule="exact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3F1A" w:rsidRPr="00404097" w:rsidRDefault="008A3F1A">
            <w:pPr>
              <w:spacing w:line="240" w:lineRule="exact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72442" w:rsidRDefault="00372442" w:rsidP="0037244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372442" w:rsidSect="00E536D3">
          <w:type w:val="continuous"/>
          <w:pgSz w:w="11906" w:h="16838"/>
          <w:pgMar w:top="454" w:right="2408" w:bottom="624" w:left="993" w:header="284" w:footer="28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299"/>
        </w:sectPr>
      </w:pPr>
    </w:p>
    <w:p w:rsidR="00372442" w:rsidRPr="005F5F4F" w:rsidRDefault="00372442" w:rsidP="008A3F1A">
      <w:pPr>
        <w:pStyle w:val="a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5F4F">
        <w:rPr>
          <w:rFonts w:ascii="Arial" w:hAnsi="Arial" w:cs="Arial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5F5F4F">
        <w:rPr>
          <w:rFonts w:ascii="Arial" w:hAnsi="Arial" w:cs="Arial"/>
          <w:b/>
          <w:sz w:val="24"/>
          <w:szCs w:val="24"/>
        </w:rPr>
        <w:t>ОБУЧАЮЩИХСЯ</w:t>
      </w:r>
      <w:proofErr w:type="gramEnd"/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br/>
      </w:r>
      <w:r w:rsidRPr="005F5F4F">
        <w:rPr>
          <w:rFonts w:ascii="Arial" w:hAnsi="Arial" w:cs="Arial"/>
          <w:spacing w:val="4"/>
          <w:sz w:val="24"/>
          <w:szCs w:val="24"/>
        </w:rPr>
        <w:t xml:space="preserve"> </w:t>
      </w:r>
      <w:r w:rsidRPr="005F5F4F">
        <w:rPr>
          <w:rFonts w:ascii="Arial" w:hAnsi="Arial" w:cs="Arial"/>
          <w:spacing w:val="4"/>
          <w:sz w:val="24"/>
          <w:szCs w:val="24"/>
        </w:rPr>
        <w:tab/>
      </w:r>
      <w:r w:rsidRPr="005F5F4F">
        <w:rPr>
          <w:rFonts w:ascii="Arial" w:hAnsi="Arial" w:cs="Arial"/>
          <w:b/>
          <w:bCs/>
          <w:w w:val="93"/>
          <w:sz w:val="24"/>
          <w:szCs w:val="24"/>
        </w:rPr>
        <w:t>Знать/понимать:</w:t>
      </w:r>
      <w:r w:rsidRPr="005F5F4F">
        <w:rPr>
          <w:rFonts w:ascii="Arial" w:hAnsi="Arial" w:cs="Arial"/>
          <w:sz w:val="24"/>
          <w:szCs w:val="24"/>
        </w:rPr>
        <w:t xml:space="preserve">  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-  потенциальные опасности природного, техногенного и социального характера,  наиболее часто возникающие в повседневной жизни,  их возможные последствия и правила личной  безопасности;  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- правила  личной безопасности при активном отдыхе в природных условиях;  соблюдение мер пожарной безопасности в быту и на природе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-  о здоровом образе жизни; 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- об оказании первой медицинской помощи при неотложных состояниях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-  о правах и обязанностях граждан в области безопасности жизнедеятельности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-  основные поражающие факторы при авариях на химических и радиационных объектах; 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- правила поведения населения при авариях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-  классификация АХОВ по характеру воздействия на человека; 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-организация защиты населения при авариях на радиационно-опасных объектах.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b/>
          <w:spacing w:val="1"/>
          <w:sz w:val="24"/>
          <w:szCs w:val="24"/>
        </w:rPr>
        <w:tab/>
        <w:t>У</w:t>
      </w:r>
      <w:r w:rsidRPr="005F5F4F">
        <w:rPr>
          <w:rFonts w:ascii="Arial" w:hAnsi="Arial" w:cs="Arial"/>
          <w:b/>
          <w:bCs/>
          <w:spacing w:val="1"/>
          <w:sz w:val="24"/>
          <w:szCs w:val="24"/>
        </w:rPr>
        <w:t>меть:</w:t>
      </w:r>
      <w:r w:rsidRPr="005F5F4F">
        <w:rPr>
          <w:rFonts w:ascii="Arial" w:hAnsi="Arial" w:cs="Arial"/>
          <w:sz w:val="24"/>
          <w:szCs w:val="24"/>
        </w:rPr>
        <w:t xml:space="preserve">    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-предвидеть возникновение наиболее часто встречающихся опасных ситуаций </w:t>
      </w:r>
      <w:proofErr w:type="gramStart"/>
      <w:r w:rsidRPr="005F5F4F">
        <w:rPr>
          <w:rFonts w:ascii="Arial" w:hAnsi="Arial" w:cs="Arial"/>
          <w:sz w:val="24"/>
          <w:szCs w:val="24"/>
        </w:rPr>
        <w:t>по</w:t>
      </w:r>
      <w:proofErr w:type="gramEnd"/>
      <w:r w:rsidRPr="005F5F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5F4F">
        <w:rPr>
          <w:rFonts w:ascii="Arial" w:hAnsi="Arial" w:cs="Arial"/>
          <w:sz w:val="24"/>
          <w:szCs w:val="24"/>
        </w:rPr>
        <w:t>их</w:t>
      </w:r>
      <w:proofErr w:type="gramEnd"/>
      <w:r w:rsidRPr="005F5F4F">
        <w:rPr>
          <w:rFonts w:ascii="Arial" w:hAnsi="Arial" w:cs="Arial"/>
          <w:sz w:val="24"/>
          <w:szCs w:val="24"/>
        </w:rPr>
        <w:t xml:space="preserve"> 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характерным признакам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- пользоваться средствами индивидуальной и коллективной защиты;  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- оказывать  первую  медицинскую  помощь  при  неотложных  состояниях.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    </w:t>
      </w:r>
      <w:r w:rsidRPr="005F5F4F">
        <w:rPr>
          <w:rFonts w:ascii="Arial" w:hAnsi="Arial" w:cs="Arial"/>
          <w:b/>
          <w:sz w:val="24"/>
          <w:szCs w:val="24"/>
        </w:rPr>
        <w:t xml:space="preserve"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</w:t>
      </w:r>
      <w:proofErr w:type="gramStart"/>
      <w:r w:rsidRPr="005F5F4F">
        <w:rPr>
          <w:rFonts w:ascii="Arial" w:hAnsi="Arial" w:cs="Arial"/>
          <w:b/>
          <w:sz w:val="24"/>
          <w:szCs w:val="24"/>
        </w:rPr>
        <w:t>для</w:t>
      </w:r>
      <w:proofErr w:type="gramEnd"/>
      <w:r w:rsidRPr="005F5F4F">
        <w:rPr>
          <w:rFonts w:ascii="Arial" w:hAnsi="Arial" w:cs="Arial"/>
          <w:b/>
          <w:sz w:val="24"/>
          <w:szCs w:val="24"/>
        </w:rPr>
        <w:t>: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    —  подготовки  и  участия  в  различных  видах    активного  отдыха  в  природных условиях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    — оказания первой медицинской помощи пострадавшим;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    — выработки убеждений и потребности в соблюдении норм здорового образа жизни.</w:t>
      </w:r>
    </w:p>
    <w:p w:rsidR="00372442" w:rsidRPr="005F5F4F" w:rsidRDefault="00372442" w:rsidP="00372442">
      <w:pPr>
        <w:pStyle w:val="a5"/>
        <w:jc w:val="both"/>
        <w:rPr>
          <w:rFonts w:ascii="Arial" w:hAnsi="Arial" w:cs="Arial"/>
          <w:b/>
          <w:sz w:val="28"/>
          <w:szCs w:val="28"/>
        </w:rPr>
      </w:pP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8"/>
          <w:szCs w:val="28"/>
        </w:rPr>
      </w:pP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Pr="005F5F4F" w:rsidRDefault="00372442" w:rsidP="003724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F5F4F">
        <w:rPr>
          <w:rFonts w:ascii="Arial" w:hAnsi="Arial" w:cs="Arial"/>
          <w:b/>
          <w:bCs/>
          <w:iCs/>
          <w:sz w:val="24"/>
          <w:szCs w:val="24"/>
        </w:rPr>
        <w:t>КРИТЕРИИ ОТМЕТОК</w:t>
      </w:r>
    </w:p>
    <w:p w:rsidR="00372442" w:rsidRPr="005F5F4F" w:rsidRDefault="00372442" w:rsidP="003724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72442" w:rsidRPr="005F5F4F" w:rsidRDefault="00372442" w:rsidP="0037244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372442" w:rsidRPr="005F5F4F" w:rsidRDefault="00372442" w:rsidP="0037244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5F5F4F">
        <w:rPr>
          <w:rFonts w:ascii="Arial" w:hAnsi="Arial" w:cs="Arial"/>
          <w:sz w:val="24"/>
          <w:szCs w:val="24"/>
        </w:rPr>
        <w:t>обучения, по</w:t>
      </w:r>
      <w:proofErr w:type="gramEnd"/>
      <w:r w:rsidRPr="005F5F4F">
        <w:rPr>
          <w:rFonts w:ascii="Arial" w:hAnsi="Arial" w:cs="Arial"/>
          <w:sz w:val="24"/>
          <w:szCs w:val="24"/>
        </w:rPr>
        <w:t xml:space="preserve"> пятибалльной системе оценивания.</w:t>
      </w:r>
    </w:p>
    <w:p w:rsidR="00372442" w:rsidRPr="005F5F4F" w:rsidRDefault="00372442" w:rsidP="00372442">
      <w:pPr>
        <w:tabs>
          <w:tab w:val="left" w:pos="11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>1</w:t>
      </w:r>
      <w:r w:rsidRPr="005F5F4F">
        <w:rPr>
          <w:rFonts w:ascii="Arial" w:hAnsi="Arial" w:cs="Arial"/>
          <w:b/>
          <w:sz w:val="24"/>
          <w:szCs w:val="24"/>
        </w:rPr>
        <w:t>.     Оценку «5»</w:t>
      </w:r>
      <w:r w:rsidRPr="005F5F4F">
        <w:rPr>
          <w:rFonts w:ascii="Arial" w:hAnsi="Arial" w:cs="Arial"/>
          <w:sz w:val="24"/>
          <w:szCs w:val="24"/>
        </w:rPr>
        <w:t xml:space="preserve"> получает обучающийся, чей устный ответ (выступление)</w:t>
      </w:r>
      <w:proofErr w:type="gramStart"/>
      <w:r w:rsidRPr="005F5F4F">
        <w:rPr>
          <w:rFonts w:ascii="Arial" w:hAnsi="Arial" w:cs="Arial"/>
          <w:sz w:val="24"/>
          <w:szCs w:val="24"/>
        </w:rPr>
        <w:t>,п</w:t>
      </w:r>
      <w:proofErr w:type="gramEnd"/>
      <w:r w:rsidRPr="005F5F4F">
        <w:rPr>
          <w:rFonts w:ascii="Arial" w:hAnsi="Arial" w:cs="Arial"/>
          <w:sz w:val="24"/>
          <w:szCs w:val="24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372442" w:rsidRPr="005F5F4F" w:rsidRDefault="00372442" w:rsidP="00372442">
      <w:pPr>
        <w:tabs>
          <w:tab w:val="left" w:pos="11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2.     </w:t>
      </w:r>
      <w:r w:rsidRPr="005F5F4F">
        <w:rPr>
          <w:rFonts w:ascii="Arial" w:hAnsi="Arial" w:cs="Arial"/>
          <w:b/>
          <w:sz w:val="24"/>
          <w:szCs w:val="24"/>
        </w:rPr>
        <w:t>Оценку «4»</w:t>
      </w:r>
      <w:r w:rsidRPr="005F5F4F">
        <w:rPr>
          <w:rFonts w:ascii="Arial" w:hAnsi="Arial" w:cs="Arial"/>
          <w:sz w:val="24"/>
          <w:szCs w:val="24"/>
        </w:rPr>
        <w:t xml:space="preserve"> получает обучающийся, чей устный ответ (выступление), практическая деятельность или их </w:t>
      </w:r>
      <w:proofErr w:type="gramStart"/>
      <w:r w:rsidRPr="005F5F4F">
        <w:rPr>
          <w:rFonts w:ascii="Arial" w:hAnsi="Arial" w:cs="Arial"/>
          <w:sz w:val="24"/>
          <w:szCs w:val="24"/>
        </w:rPr>
        <w:t>результат</w:t>
      </w:r>
      <w:proofErr w:type="gramEnd"/>
      <w:r w:rsidRPr="005F5F4F">
        <w:rPr>
          <w:rFonts w:ascii="Arial" w:hAnsi="Arial" w:cs="Arial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372442" w:rsidRPr="005F5F4F" w:rsidRDefault="00372442" w:rsidP="00372442">
      <w:pPr>
        <w:tabs>
          <w:tab w:val="left" w:pos="11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3.     </w:t>
      </w:r>
      <w:r w:rsidRPr="005F5F4F">
        <w:rPr>
          <w:rFonts w:ascii="Arial" w:hAnsi="Arial" w:cs="Arial"/>
          <w:b/>
          <w:sz w:val="24"/>
          <w:szCs w:val="24"/>
        </w:rPr>
        <w:t>Оценку «3»</w:t>
      </w:r>
      <w:r w:rsidRPr="005F5F4F">
        <w:rPr>
          <w:rFonts w:ascii="Arial" w:hAnsi="Arial" w:cs="Arial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372442" w:rsidRPr="005F5F4F" w:rsidRDefault="00372442" w:rsidP="00372442">
      <w:pPr>
        <w:tabs>
          <w:tab w:val="left" w:pos="11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F5F4F">
        <w:rPr>
          <w:rFonts w:ascii="Arial" w:hAnsi="Arial" w:cs="Arial"/>
          <w:sz w:val="24"/>
          <w:szCs w:val="24"/>
        </w:rPr>
        <w:t xml:space="preserve">4.     </w:t>
      </w:r>
      <w:r w:rsidRPr="005F5F4F">
        <w:rPr>
          <w:rFonts w:ascii="Arial" w:hAnsi="Arial" w:cs="Arial"/>
          <w:b/>
          <w:sz w:val="24"/>
          <w:szCs w:val="24"/>
        </w:rPr>
        <w:t xml:space="preserve">Оценку «2» </w:t>
      </w:r>
      <w:r w:rsidRPr="005F5F4F">
        <w:rPr>
          <w:rFonts w:ascii="Arial" w:hAnsi="Arial" w:cs="Arial"/>
          <w:sz w:val="24"/>
          <w:szCs w:val="24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372442" w:rsidRPr="005F5F4F" w:rsidRDefault="00372442" w:rsidP="00372442">
      <w:pPr>
        <w:rPr>
          <w:rFonts w:ascii="Arial" w:hAnsi="Arial" w:cs="Arial"/>
        </w:rPr>
      </w:pP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72442" w:rsidRPr="005F5F4F" w:rsidRDefault="00372442" w:rsidP="0037244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5F4F" w:rsidRDefault="005F5F4F" w:rsidP="005F5F4F">
      <w:pPr>
        <w:rPr>
          <w:rFonts w:ascii="Arial" w:hAnsi="Arial" w:cs="Arial"/>
          <w:b/>
          <w:sz w:val="28"/>
          <w:szCs w:val="28"/>
        </w:rPr>
      </w:pPr>
      <w:r w:rsidRPr="007E55E7">
        <w:rPr>
          <w:rFonts w:ascii="Arial" w:hAnsi="Arial" w:cs="Arial"/>
          <w:b/>
          <w:sz w:val="28"/>
          <w:szCs w:val="28"/>
        </w:rPr>
        <w:t>Техника безопасности на уроках ОБЖ</w:t>
      </w:r>
      <w:r w:rsidR="00702EB3">
        <w:rPr>
          <w:rFonts w:ascii="Arial" w:hAnsi="Arial" w:cs="Arial"/>
          <w:b/>
          <w:sz w:val="28"/>
          <w:szCs w:val="28"/>
        </w:rPr>
        <w:t>- 2023-2024</w:t>
      </w:r>
      <w:r w:rsidR="00654647">
        <w:rPr>
          <w:rFonts w:ascii="Arial" w:hAnsi="Arial" w:cs="Arial"/>
          <w:b/>
          <w:sz w:val="28"/>
          <w:szCs w:val="28"/>
        </w:rPr>
        <w:t>уч</w:t>
      </w:r>
      <w:proofErr w:type="gramStart"/>
      <w:r w:rsidR="0065464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г</w:t>
      </w:r>
      <w:proofErr w:type="gramEnd"/>
    </w:p>
    <w:p w:rsidR="005F5F4F" w:rsidRPr="007E55E7" w:rsidRDefault="005F5F4F" w:rsidP="005F5F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9 класс</w:t>
      </w:r>
    </w:p>
    <w:tbl>
      <w:tblPr>
        <w:tblStyle w:val="a6"/>
        <w:tblW w:w="0" w:type="auto"/>
        <w:tblLook w:val="04A0"/>
      </w:tblPr>
      <w:tblGrid>
        <w:gridCol w:w="675"/>
        <w:gridCol w:w="2835"/>
        <w:gridCol w:w="2268"/>
      </w:tblGrid>
      <w:tr w:rsidR="005F5F4F" w:rsidRPr="00B91D4F" w:rsidTr="00E67210">
        <w:tc>
          <w:tcPr>
            <w:tcW w:w="67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 w:rsidRPr="00B91D4F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 w:rsidRPr="00B91D4F">
              <w:rPr>
                <w:rFonts w:ascii="Arial" w:hAnsi="Arial" w:cs="Arial"/>
                <w:sz w:val="28"/>
                <w:szCs w:val="28"/>
              </w:rPr>
              <w:t xml:space="preserve">    Ф И О</w:t>
            </w:r>
          </w:p>
        </w:tc>
        <w:tc>
          <w:tcPr>
            <w:tcW w:w="2268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пись</w:t>
            </w:r>
          </w:p>
        </w:tc>
      </w:tr>
      <w:tr w:rsidR="005F5F4F" w:rsidRPr="00B91D4F" w:rsidTr="00E67210">
        <w:tc>
          <w:tcPr>
            <w:tcW w:w="67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F5F4F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рина</w:t>
            </w:r>
          </w:p>
        </w:tc>
        <w:tc>
          <w:tcPr>
            <w:tcW w:w="2268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F4F" w:rsidRPr="00B91D4F" w:rsidTr="00E67210">
        <w:tc>
          <w:tcPr>
            <w:tcW w:w="67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F5F4F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гиа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еоргий</w:t>
            </w:r>
          </w:p>
        </w:tc>
        <w:tc>
          <w:tcPr>
            <w:tcW w:w="2268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F4F" w:rsidRPr="00B91D4F" w:rsidTr="00E67210">
        <w:tc>
          <w:tcPr>
            <w:tcW w:w="67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F5F4F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ги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Элина</w:t>
            </w:r>
            <w:proofErr w:type="spellEnd"/>
            <w:r w:rsidR="005F5F4F" w:rsidRPr="00B91D4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F4F" w:rsidRPr="00B91D4F" w:rsidTr="00E67210">
        <w:tc>
          <w:tcPr>
            <w:tcW w:w="67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F5F4F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аглое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етаг</w:t>
            </w:r>
            <w:proofErr w:type="spellEnd"/>
          </w:p>
        </w:tc>
        <w:tc>
          <w:tcPr>
            <w:tcW w:w="2268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F4F" w:rsidRPr="00B91D4F" w:rsidTr="00E67210">
        <w:tc>
          <w:tcPr>
            <w:tcW w:w="67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F5F4F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жаби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слан</w:t>
            </w:r>
          </w:p>
        </w:tc>
        <w:tc>
          <w:tcPr>
            <w:tcW w:w="2268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F4F" w:rsidRPr="00B91D4F" w:rsidTr="00E67210">
        <w:tc>
          <w:tcPr>
            <w:tcW w:w="675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F5F4F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йтмаз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армат</w:t>
            </w:r>
          </w:p>
        </w:tc>
        <w:tc>
          <w:tcPr>
            <w:tcW w:w="2268" w:type="dxa"/>
          </w:tcPr>
          <w:p w:rsidR="005F5F4F" w:rsidRPr="00B91D4F" w:rsidRDefault="005F5F4F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2EB3" w:rsidRPr="00B91D4F" w:rsidTr="00E67210">
        <w:tc>
          <w:tcPr>
            <w:tcW w:w="67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рги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алерия</w:t>
            </w:r>
          </w:p>
        </w:tc>
        <w:tc>
          <w:tcPr>
            <w:tcW w:w="2268" w:type="dxa"/>
          </w:tcPr>
          <w:p w:rsidR="00702EB3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2EB3" w:rsidRPr="00B91D4F" w:rsidTr="00E67210">
        <w:tc>
          <w:tcPr>
            <w:tcW w:w="67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стерова Валерия</w:t>
            </w:r>
          </w:p>
        </w:tc>
        <w:tc>
          <w:tcPr>
            <w:tcW w:w="2268" w:type="dxa"/>
          </w:tcPr>
          <w:p w:rsidR="00702EB3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2EB3" w:rsidRPr="00B91D4F" w:rsidTr="00E67210">
        <w:tc>
          <w:tcPr>
            <w:tcW w:w="67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Хеста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Дана</w:t>
            </w:r>
          </w:p>
        </w:tc>
        <w:tc>
          <w:tcPr>
            <w:tcW w:w="2268" w:type="dxa"/>
          </w:tcPr>
          <w:p w:rsidR="00702EB3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2EB3" w:rsidRPr="00B91D4F" w:rsidTr="00E67210">
        <w:tc>
          <w:tcPr>
            <w:tcW w:w="67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02EB3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Чельди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Давид</w:t>
            </w:r>
          </w:p>
        </w:tc>
        <w:tc>
          <w:tcPr>
            <w:tcW w:w="2268" w:type="dxa"/>
          </w:tcPr>
          <w:p w:rsidR="00702EB3" w:rsidRPr="00B91D4F" w:rsidRDefault="00702EB3" w:rsidP="00E672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5F4F" w:rsidRPr="00B91D4F" w:rsidRDefault="005F5F4F" w:rsidP="005F5F4F">
      <w:pPr>
        <w:rPr>
          <w:rFonts w:ascii="Arial" w:hAnsi="Arial" w:cs="Arial"/>
          <w:sz w:val="28"/>
          <w:szCs w:val="28"/>
        </w:rPr>
      </w:pPr>
    </w:p>
    <w:p w:rsidR="005F5F4F" w:rsidRDefault="005F5F4F" w:rsidP="005F5F4F">
      <w:pPr>
        <w:pStyle w:val="a5"/>
        <w:tabs>
          <w:tab w:val="left" w:pos="1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2442" w:rsidRDefault="00372442" w:rsidP="003724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0A75" w:rsidRDefault="00D30A75"/>
    <w:sectPr w:rsidR="00D30A75" w:rsidSect="0037244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442"/>
    <w:rsid w:val="000669F4"/>
    <w:rsid w:val="000D286E"/>
    <w:rsid w:val="00150739"/>
    <w:rsid w:val="00157B8C"/>
    <w:rsid w:val="003127CE"/>
    <w:rsid w:val="00324232"/>
    <w:rsid w:val="003642FD"/>
    <w:rsid w:val="00372442"/>
    <w:rsid w:val="00396603"/>
    <w:rsid w:val="00404097"/>
    <w:rsid w:val="004B06DF"/>
    <w:rsid w:val="004B69EF"/>
    <w:rsid w:val="00512D1C"/>
    <w:rsid w:val="005F5F4F"/>
    <w:rsid w:val="0064671B"/>
    <w:rsid w:val="00654647"/>
    <w:rsid w:val="006E5145"/>
    <w:rsid w:val="00702EB3"/>
    <w:rsid w:val="0071259A"/>
    <w:rsid w:val="00754611"/>
    <w:rsid w:val="00782867"/>
    <w:rsid w:val="008A3F1A"/>
    <w:rsid w:val="00AF0E4E"/>
    <w:rsid w:val="00C879F9"/>
    <w:rsid w:val="00D30A75"/>
    <w:rsid w:val="00D53FE8"/>
    <w:rsid w:val="00E536D3"/>
    <w:rsid w:val="00ED2700"/>
    <w:rsid w:val="00F7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7244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4">
    <w:name w:val="Основной текст Знак"/>
    <w:basedOn w:val="a0"/>
    <w:link w:val="a3"/>
    <w:semiHidden/>
    <w:rsid w:val="00372442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5">
    <w:name w:val="No Spacing"/>
    <w:uiPriority w:val="1"/>
    <w:qFormat/>
    <w:rsid w:val="00372442"/>
    <w:pPr>
      <w:spacing w:after="0" w:line="240" w:lineRule="auto"/>
    </w:pPr>
  </w:style>
  <w:style w:type="table" w:styleId="a6">
    <w:name w:val="Table Grid"/>
    <w:basedOn w:val="a1"/>
    <w:uiPriority w:val="59"/>
    <w:rsid w:val="00372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7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BBB9-26DC-49B0-AE8E-910525C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5</cp:revision>
  <cp:lastPrinted>2023-09-21T11:41:00Z</cp:lastPrinted>
  <dcterms:created xsi:type="dcterms:W3CDTF">2022-01-19T13:26:00Z</dcterms:created>
  <dcterms:modified xsi:type="dcterms:W3CDTF">2023-10-25T11:09:00Z</dcterms:modified>
</cp:coreProperties>
</file>